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7C52" w14:textId="24770B55" w:rsidR="00F32241" w:rsidRDefault="00E60043" w:rsidP="00E60043">
      <w:pPr>
        <w:pStyle w:val="Titel"/>
      </w:pPr>
      <w:r>
        <w:t xml:space="preserve">Testplan MasterMind 2.0 </w:t>
      </w:r>
    </w:p>
    <w:p w14:paraId="539AD1CB" w14:textId="77777777" w:rsidR="00E60043" w:rsidRDefault="00E60043"/>
    <w:p w14:paraId="75FCCF87" w14:textId="146FEF24" w:rsidR="00E60043" w:rsidRDefault="00E60043">
      <w:r>
        <w:t>Naam student</w:t>
      </w:r>
      <w:r>
        <w:tab/>
        <w:t xml:space="preserve">: </w:t>
      </w:r>
      <w:r w:rsidR="001745F8">
        <w:t>Ruveyda Bal</w:t>
      </w:r>
    </w:p>
    <w:p w14:paraId="4AA52562" w14:textId="141D9DE0" w:rsidR="00E60043" w:rsidRDefault="00E60043">
      <w:r>
        <w:t>Klas</w:t>
      </w:r>
      <w:r>
        <w:tab/>
      </w:r>
      <w:r>
        <w:tab/>
        <w:t xml:space="preserve">: </w:t>
      </w:r>
      <w:r w:rsidR="00E621F5">
        <w:t>TIA</w:t>
      </w:r>
      <w:r w:rsidR="007A06C7">
        <w:t>4v</w:t>
      </w:r>
      <w:r w:rsidR="001745F8">
        <w:t>1A</w:t>
      </w:r>
    </w:p>
    <w:p w14:paraId="0C95E747" w14:textId="756F386D" w:rsidR="00E60043" w:rsidRDefault="00E60043"/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345"/>
        <w:gridCol w:w="3555"/>
        <w:gridCol w:w="4010"/>
        <w:gridCol w:w="3686"/>
      </w:tblGrid>
      <w:tr w:rsidR="001051D6" w:rsidRPr="00071A7B" w14:paraId="7E47289E" w14:textId="77777777" w:rsidTr="001051D6">
        <w:tc>
          <w:tcPr>
            <w:tcW w:w="3345" w:type="dxa"/>
            <w:shd w:val="clear" w:color="auto" w:fill="5B9BD5" w:themeFill="accent5"/>
          </w:tcPr>
          <w:p w14:paraId="0554730C" w14:textId="726513A9" w:rsidR="00E60043" w:rsidRPr="00071A7B" w:rsidRDefault="00E60043">
            <w:pPr>
              <w:rPr>
                <w:b/>
                <w:bCs/>
              </w:rPr>
            </w:pPr>
            <w:r w:rsidRPr="00071A7B">
              <w:rPr>
                <w:b/>
                <w:bCs/>
              </w:rPr>
              <w:t>Functionaliteit/onderdeel/feature</w:t>
            </w:r>
          </w:p>
        </w:tc>
        <w:tc>
          <w:tcPr>
            <w:tcW w:w="3555" w:type="dxa"/>
            <w:shd w:val="clear" w:color="auto" w:fill="5B9BD5" w:themeFill="accent5"/>
          </w:tcPr>
          <w:p w14:paraId="13CE50BB" w14:textId="78613E08" w:rsidR="00E60043" w:rsidRPr="00071A7B" w:rsidRDefault="00E60043">
            <w:pPr>
              <w:rPr>
                <w:b/>
                <w:bCs/>
              </w:rPr>
            </w:pPr>
            <w:r w:rsidRPr="00071A7B">
              <w:rPr>
                <w:b/>
                <w:bCs/>
              </w:rPr>
              <w:t>Verwacht resultaat</w:t>
            </w:r>
          </w:p>
        </w:tc>
        <w:tc>
          <w:tcPr>
            <w:tcW w:w="4010" w:type="dxa"/>
            <w:shd w:val="clear" w:color="auto" w:fill="5B9BD5" w:themeFill="accent5"/>
          </w:tcPr>
          <w:p w14:paraId="6CFBC057" w14:textId="096910F1" w:rsidR="00E60043" w:rsidRPr="00071A7B" w:rsidRDefault="00E60043">
            <w:pPr>
              <w:rPr>
                <w:b/>
                <w:bCs/>
              </w:rPr>
            </w:pPr>
            <w:r w:rsidRPr="00071A7B">
              <w:rPr>
                <w:b/>
                <w:bCs/>
              </w:rPr>
              <w:t>Werkelijk resultaat</w:t>
            </w:r>
          </w:p>
        </w:tc>
        <w:tc>
          <w:tcPr>
            <w:tcW w:w="3686" w:type="dxa"/>
            <w:shd w:val="clear" w:color="auto" w:fill="5B9BD5" w:themeFill="accent5"/>
          </w:tcPr>
          <w:p w14:paraId="110EC278" w14:textId="09A95945" w:rsidR="00E60043" w:rsidRPr="00071A7B" w:rsidRDefault="00E60043">
            <w:pPr>
              <w:rPr>
                <w:b/>
                <w:bCs/>
              </w:rPr>
            </w:pPr>
            <w:r w:rsidRPr="00071A7B">
              <w:rPr>
                <w:b/>
                <w:bCs/>
              </w:rPr>
              <w:t>Conclusie</w:t>
            </w:r>
            <w:r w:rsidR="001051D6">
              <w:rPr>
                <w:b/>
                <w:bCs/>
              </w:rPr>
              <w:t>/acties</w:t>
            </w:r>
          </w:p>
        </w:tc>
      </w:tr>
      <w:tr w:rsidR="00E60043" w14:paraId="514260F8" w14:textId="77777777" w:rsidTr="001051D6">
        <w:tc>
          <w:tcPr>
            <w:tcW w:w="3345" w:type="dxa"/>
          </w:tcPr>
          <w:p w14:paraId="460EB123" w14:textId="13D3C5D3" w:rsidR="001051D6" w:rsidRDefault="001745F8">
            <w:r>
              <w:t xml:space="preserve">Genereren </w:t>
            </w:r>
            <w:r w:rsidR="000B3C23">
              <w:t>van een random 4 kleurige code.</w:t>
            </w:r>
          </w:p>
          <w:p w14:paraId="0AEE29FE" w14:textId="4E826224" w:rsidR="001745F8" w:rsidRDefault="001745F8"/>
        </w:tc>
        <w:tc>
          <w:tcPr>
            <w:tcW w:w="3555" w:type="dxa"/>
          </w:tcPr>
          <w:p w14:paraId="6DCD9AA9" w14:textId="0258419C" w:rsidR="00E60043" w:rsidRDefault="00F7539D">
            <w:r>
              <w:t>Er wordt een</w:t>
            </w:r>
            <w:r w:rsidR="00F93E8A">
              <w:t xml:space="preserve"> random</w:t>
            </w:r>
            <w:r>
              <w:t xml:space="preserve"> 4 kleurige </w:t>
            </w:r>
            <w:r w:rsidR="00F93E8A">
              <w:t>code aangemaakt</w:t>
            </w:r>
            <w:r w:rsidR="00455D9A">
              <w:t xml:space="preserve">. </w:t>
            </w:r>
            <w:r w:rsidR="00455D9A">
              <w:t>Keuze tussen:</w:t>
            </w:r>
            <w:r w:rsidR="00F93E8A">
              <w:t>.</w:t>
            </w:r>
          </w:p>
        </w:tc>
        <w:tc>
          <w:tcPr>
            <w:tcW w:w="4010" w:type="dxa"/>
          </w:tcPr>
          <w:p w14:paraId="03B337BD" w14:textId="77777777" w:rsidR="00E60043" w:rsidRDefault="00E60043"/>
        </w:tc>
        <w:tc>
          <w:tcPr>
            <w:tcW w:w="3686" w:type="dxa"/>
          </w:tcPr>
          <w:p w14:paraId="0D6E0855" w14:textId="77777777" w:rsidR="00E60043" w:rsidRDefault="00E60043"/>
        </w:tc>
      </w:tr>
      <w:tr w:rsidR="00E60043" w14:paraId="7F74A37D" w14:textId="77777777" w:rsidTr="001051D6">
        <w:tc>
          <w:tcPr>
            <w:tcW w:w="3345" w:type="dxa"/>
          </w:tcPr>
          <w:p w14:paraId="42DF0BFC" w14:textId="229D3DE6" w:rsidR="00E60043" w:rsidRDefault="00F93E8A">
            <w:r>
              <w:t>Het opslaan van de</w:t>
            </w:r>
            <w:r w:rsidR="00B326F4">
              <w:t xml:space="preserve"> random</w:t>
            </w:r>
            <w:r>
              <w:t xml:space="preserve"> 4 kleurige code </w:t>
            </w:r>
            <w:r w:rsidR="00B326F4">
              <w:t>in “</w:t>
            </w:r>
            <w:proofErr w:type="spellStart"/>
            <w:r w:rsidR="00B326F4">
              <w:t>code</w:t>
            </w:r>
            <w:r w:rsidR="00B57932">
              <w:t>M</w:t>
            </w:r>
            <w:r w:rsidR="00B326F4">
              <w:t>aker</w:t>
            </w:r>
            <w:proofErr w:type="spellEnd"/>
            <w:r w:rsidR="00B326F4">
              <w:t>”</w:t>
            </w:r>
            <w:r w:rsidR="007266B1">
              <w:t xml:space="preserve"> zonder dat de speler het ziet.</w:t>
            </w:r>
          </w:p>
          <w:p w14:paraId="7A8EFDDB" w14:textId="20143918" w:rsidR="001051D6" w:rsidRDefault="001051D6"/>
        </w:tc>
        <w:tc>
          <w:tcPr>
            <w:tcW w:w="3555" w:type="dxa"/>
          </w:tcPr>
          <w:p w14:paraId="5AADACBF" w14:textId="4D52C110" w:rsidR="00E60043" w:rsidRDefault="007266B1">
            <w:r>
              <w:t xml:space="preserve">De random 4 kleurige code wordt opgeslagen </w:t>
            </w:r>
            <w:r w:rsidR="00B57932">
              <w:t>in ”</w:t>
            </w:r>
            <w:proofErr w:type="spellStart"/>
            <w:r w:rsidR="00B57932">
              <w:t>codeMaker</w:t>
            </w:r>
            <w:proofErr w:type="spellEnd"/>
            <w:r w:rsidR="00B57932">
              <w:t>” zonder dat de speler het ziet.</w:t>
            </w:r>
          </w:p>
        </w:tc>
        <w:tc>
          <w:tcPr>
            <w:tcW w:w="4010" w:type="dxa"/>
          </w:tcPr>
          <w:p w14:paraId="53C914B2" w14:textId="77777777" w:rsidR="00E60043" w:rsidRDefault="00E60043"/>
        </w:tc>
        <w:tc>
          <w:tcPr>
            <w:tcW w:w="3686" w:type="dxa"/>
          </w:tcPr>
          <w:p w14:paraId="642BCD6C" w14:textId="77777777" w:rsidR="00E60043" w:rsidRDefault="00E60043"/>
        </w:tc>
      </w:tr>
      <w:tr w:rsidR="00E60043" w14:paraId="49D6A49C" w14:textId="77777777" w:rsidTr="001051D6">
        <w:tc>
          <w:tcPr>
            <w:tcW w:w="3345" w:type="dxa"/>
          </w:tcPr>
          <w:p w14:paraId="60B7F763" w14:textId="15FD910B" w:rsidR="00E60043" w:rsidRDefault="00F317A7">
            <w:r>
              <w:t>(</w:t>
            </w:r>
            <w:r w:rsidR="00467139">
              <w:t>1</w:t>
            </w:r>
            <w:r w:rsidR="00BD05CE">
              <w:t xml:space="preserve"> beurt) de speler mag </w:t>
            </w:r>
            <w:r w:rsidR="00467139">
              <w:t>4 kleuren plaatsen in de console.</w:t>
            </w:r>
          </w:p>
          <w:p w14:paraId="38B0EAE5" w14:textId="01DB9A38" w:rsidR="001051D6" w:rsidRDefault="001051D6"/>
        </w:tc>
        <w:tc>
          <w:tcPr>
            <w:tcW w:w="3555" w:type="dxa"/>
          </w:tcPr>
          <w:p w14:paraId="76303006" w14:textId="2506FC88" w:rsidR="00E60043" w:rsidRDefault="00467139">
            <w:r>
              <w:t>De speler kan 4 kleuren plaatsen in de console.</w:t>
            </w:r>
          </w:p>
        </w:tc>
        <w:tc>
          <w:tcPr>
            <w:tcW w:w="4010" w:type="dxa"/>
          </w:tcPr>
          <w:p w14:paraId="31AF5868" w14:textId="77777777" w:rsidR="00E60043" w:rsidRDefault="00E60043"/>
        </w:tc>
        <w:tc>
          <w:tcPr>
            <w:tcW w:w="3686" w:type="dxa"/>
          </w:tcPr>
          <w:p w14:paraId="2EDF5BEF" w14:textId="77777777" w:rsidR="00E60043" w:rsidRDefault="00E60043"/>
        </w:tc>
      </w:tr>
      <w:tr w:rsidR="00AA69D1" w14:paraId="3DF4F828" w14:textId="77777777" w:rsidTr="001051D6">
        <w:tc>
          <w:tcPr>
            <w:tcW w:w="3345" w:type="dxa"/>
          </w:tcPr>
          <w:p w14:paraId="20A8B837" w14:textId="77777777" w:rsidR="00AA69D1" w:rsidRDefault="00AA69D1" w:rsidP="0053156F">
            <w:r>
              <w:t xml:space="preserve">Als de kleur pin wel </w:t>
            </w:r>
            <w:r w:rsidR="00123D4F">
              <w:t>in de code van de “</w:t>
            </w:r>
            <w:proofErr w:type="spellStart"/>
            <w:r w:rsidR="00123D4F">
              <w:t>codeMaker</w:t>
            </w:r>
            <w:proofErr w:type="spellEnd"/>
            <w:r w:rsidR="00123D4F">
              <w:t>” zit en op de juiste plaats zit dan moet er in “</w:t>
            </w:r>
            <w:proofErr w:type="spellStart"/>
            <w:r w:rsidR="00123D4F">
              <w:t>controleVak</w:t>
            </w:r>
            <w:proofErr w:type="spellEnd"/>
            <w:r w:rsidR="00123D4F">
              <w:t xml:space="preserve">” een zwart pin geplaatst worden </w:t>
            </w:r>
          </w:p>
          <w:p w14:paraId="413D165B" w14:textId="0A603166" w:rsidR="001E4ED9" w:rsidRDefault="001E4ED9" w:rsidP="0053156F"/>
        </w:tc>
        <w:tc>
          <w:tcPr>
            <w:tcW w:w="3555" w:type="dxa"/>
          </w:tcPr>
          <w:p w14:paraId="5F8F7739" w14:textId="19F47257" w:rsidR="00AA69D1" w:rsidRDefault="001E4ED9">
            <w:r>
              <w:t>Als dat zo is dan wordt er in “</w:t>
            </w:r>
            <w:proofErr w:type="spellStart"/>
            <w:r>
              <w:t>controleVak</w:t>
            </w:r>
            <w:proofErr w:type="spellEnd"/>
            <w:r>
              <w:t>” zwart pin geplaatst.</w:t>
            </w:r>
          </w:p>
        </w:tc>
        <w:tc>
          <w:tcPr>
            <w:tcW w:w="4010" w:type="dxa"/>
          </w:tcPr>
          <w:p w14:paraId="1DDDC191" w14:textId="77777777" w:rsidR="00AA69D1" w:rsidRDefault="00AA69D1"/>
        </w:tc>
        <w:tc>
          <w:tcPr>
            <w:tcW w:w="3686" w:type="dxa"/>
          </w:tcPr>
          <w:p w14:paraId="5F5794D1" w14:textId="77777777" w:rsidR="00AA69D1" w:rsidRDefault="00AA69D1"/>
        </w:tc>
      </w:tr>
      <w:tr w:rsidR="001E4ED9" w14:paraId="52835A99" w14:textId="77777777" w:rsidTr="001051D6">
        <w:tc>
          <w:tcPr>
            <w:tcW w:w="3345" w:type="dxa"/>
          </w:tcPr>
          <w:p w14:paraId="7ED30056" w14:textId="4D394017" w:rsidR="001E4ED9" w:rsidRDefault="001E4ED9" w:rsidP="0053156F">
            <w:r>
              <w:t>Als de kleur pin wel in de code van de “</w:t>
            </w:r>
            <w:proofErr w:type="spellStart"/>
            <w:r>
              <w:t>codeMaker</w:t>
            </w:r>
            <w:proofErr w:type="spellEnd"/>
            <w:r>
              <w:t>” zit maar niet op de juiste plaats dan moet er in “</w:t>
            </w:r>
            <w:proofErr w:type="spellStart"/>
            <w:r>
              <w:t>controleVak</w:t>
            </w:r>
            <w:proofErr w:type="spellEnd"/>
            <w:r>
              <w:t xml:space="preserve">” een </w:t>
            </w:r>
            <w:r w:rsidR="00FB2665">
              <w:t>w</w:t>
            </w:r>
            <w:r>
              <w:t>it pin komen te staan</w:t>
            </w:r>
          </w:p>
        </w:tc>
        <w:tc>
          <w:tcPr>
            <w:tcW w:w="3555" w:type="dxa"/>
          </w:tcPr>
          <w:p w14:paraId="7FC0E145" w14:textId="0403DADD" w:rsidR="001E4ED9" w:rsidRDefault="001E4ED9">
            <w:r>
              <w:t>Als dat zo is dan wordt er in “</w:t>
            </w:r>
            <w:proofErr w:type="spellStart"/>
            <w:r>
              <w:t>controleVak</w:t>
            </w:r>
            <w:proofErr w:type="spellEnd"/>
            <w:r>
              <w:t>” een wit pin geplaatst.</w:t>
            </w:r>
          </w:p>
        </w:tc>
        <w:tc>
          <w:tcPr>
            <w:tcW w:w="4010" w:type="dxa"/>
          </w:tcPr>
          <w:p w14:paraId="258F01FD" w14:textId="77777777" w:rsidR="001E4ED9" w:rsidRDefault="001E4ED9"/>
        </w:tc>
        <w:tc>
          <w:tcPr>
            <w:tcW w:w="3686" w:type="dxa"/>
          </w:tcPr>
          <w:p w14:paraId="7A4C0C5E" w14:textId="77777777" w:rsidR="001E4ED9" w:rsidRDefault="001E4ED9"/>
        </w:tc>
      </w:tr>
      <w:tr w:rsidR="001E4ED9" w14:paraId="39EE51ED" w14:textId="77777777" w:rsidTr="001051D6">
        <w:tc>
          <w:tcPr>
            <w:tcW w:w="3345" w:type="dxa"/>
          </w:tcPr>
          <w:p w14:paraId="450D8DF4" w14:textId="02BDA778" w:rsidR="001E4ED9" w:rsidRDefault="001E4ED9" w:rsidP="0053156F">
            <w:r>
              <w:t>Als de kleur pin niet in de code van de “</w:t>
            </w:r>
            <w:proofErr w:type="spellStart"/>
            <w:r>
              <w:t>codeMaker</w:t>
            </w:r>
            <w:proofErr w:type="spellEnd"/>
            <w:r>
              <w:t xml:space="preserve">” </w:t>
            </w:r>
            <w:r w:rsidR="00671C81">
              <w:t xml:space="preserve">staat dan moet er </w:t>
            </w:r>
            <w:r w:rsidR="00671C81">
              <w:lastRenderedPageBreak/>
              <w:t>in “</w:t>
            </w:r>
            <w:proofErr w:type="spellStart"/>
            <w:r w:rsidR="00671C81">
              <w:t>controleVak</w:t>
            </w:r>
            <w:proofErr w:type="spellEnd"/>
            <w:r w:rsidR="00671C81">
              <w:t>” geen pin komen te staan.</w:t>
            </w:r>
          </w:p>
        </w:tc>
        <w:tc>
          <w:tcPr>
            <w:tcW w:w="3555" w:type="dxa"/>
          </w:tcPr>
          <w:p w14:paraId="340B9685" w14:textId="496D2411" w:rsidR="001E4ED9" w:rsidRDefault="00671C81">
            <w:r>
              <w:lastRenderedPageBreak/>
              <w:t>Als dat zo is dan wordt er in “</w:t>
            </w:r>
            <w:proofErr w:type="spellStart"/>
            <w:r>
              <w:t>controleVak</w:t>
            </w:r>
            <w:proofErr w:type="spellEnd"/>
            <w:r>
              <w:t xml:space="preserve">” </w:t>
            </w:r>
            <w:r w:rsidR="00551FF3">
              <w:t>geen</w:t>
            </w:r>
            <w:r>
              <w:t xml:space="preserve"> pin te staan.</w:t>
            </w:r>
          </w:p>
        </w:tc>
        <w:tc>
          <w:tcPr>
            <w:tcW w:w="4010" w:type="dxa"/>
          </w:tcPr>
          <w:p w14:paraId="3B9A2DBB" w14:textId="77777777" w:rsidR="001E4ED9" w:rsidRDefault="001E4ED9"/>
        </w:tc>
        <w:tc>
          <w:tcPr>
            <w:tcW w:w="3686" w:type="dxa"/>
          </w:tcPr>
          <w:p w14:paraId="24D9285E" w14:textId="77777777" w:rsidR="001E4ED9" w:rsidRDefault="001E4ED9"/>
        </w:tc>
      </w:tr>
      <w:tr w:rsidR="00E60043" w14:paraId="177A222E" w14:textId="77777777" w:rsidTr="001051D6">
        <w:tc>
          <w:tcPr>
            <w:tcW w:w="3345" w:type="dxa"/>
          </w:tcPr>
          <w:p w14:paraId="458805A3" w14:textId="17A2495C" w:rsidR="00E60043" w:rsidRDefault="001D4D2C">
            <w:r>
              <w:t>Het programma moet nu gaan kijken of de speler gewonnen heeft</w:t>
            </w:r>
            <w:r w:rsidR="0031318B">
              <w:t xml:space="preserve"> </w:t>
            </w:r>
            <w:r w:rsidR="00FB2665">
              <w:t xml:space="preserve">door </w:t>
            </w:r>
            <w:r w:rsidR="00FA65FB">
              <w:t>te kijken of in “</w:t>
            </w:r>
            <w:proofErr w:type="spellStart"/>
            <w:r w:rsidR="00FA65FB">
              <w:t>controleVak</w:t>
            </w:r>
            <w:proofErr w:type="spellEnd"/>
            <w:r w:rsidR="00FA65FB">
              <w:t>” 4 keer zwart pin staat.</w:t>
            </w:r>
          </w:p>
          <w:p w14:paraId="7936BE29" w14:textId="7323F557" w:rsidR="001051D6" w:rsidRDefault="001051D6"/>
        </w:tc>
        <w:tc>
          <w:tcPr>
            <w:tcW w:w="3555" w:type="dxa"/>
          </w:tcPr>
          <w:p w14:paraId="442A35E3" w14:textId="110EAF4A" w:rsidR="00E60043" w:rsidRDefault="00FA65FB">
            <w:r>
              <w:t xml:space="preserve">Het programma kijk </w:t>
            </w:r>
            <w:r w:rsidR="00785D71">
              <w:t>of er in “</w:t>
            </w:r>
            <w:proofErr w:type="spellStart"/>
            <w:r w:rsidR="00785D71">
              <w:t>controleVak</w:t>
            </w:r>
            <w:proofErr w:type="spellEnd"/>
            <w:r w:rsidR="00785D71">
              <w:t>” 4 keer zwart pin staat.</w:t>
            </w:r>
          </w:p>
        </w:tc>
        <w:tc>
          <w:tcPr>
            <w:tcW w:w="4010" w:type="dxa"/>
          </w:tcPr>
          <w:p w14:paraId="22621D35" w14:textId="77777777" w:rsidR="00E60043" w:rsidRDefault="00E60043"/>
        </w:tc>
        <w:tc>
          <w:tcPr>
            <w:tcW w:w="3686" w:type="dxa"/>
          </w:tcPr>
          <w:p w14:paraId="290748A1" w14:textId="77777777" w:rsidR="00E60043" w:rsidRDefault="00E60043"/>
        </w:tc>
      </w:tr>
      <w:tr w:rsidR="00E60043" w14:paraId="54A84D30" w14:textId="77777777" w:rsidTr="001051D6">
        <w:tc>
          <w:tcPr>
            <w:tcW w:w="3345" w:type="dxa"/>
          </w:tcPr>
          <w:p w14:paraId="281C7F2A" w14:textId="4D031C17" w:rsidR="001051D6" w:rsidRDefault="00785D71" w:rsidP="00B13DFA">
            <w:r>
              <w:t>Als er in “</w:t>
            </w:r>
            <w:proofErr w:type="spellStart"/>
            <w:r>
              <w:t>controleVak</w:t>
            </w:r>
            <w:proofErr w:type="spellEnd"/>
            <w:r>
              <w:t xml:space="preserve">” 4 keer kwart pin staat dan moet </w:t>
            </w:r>
            <w:r w:rsidR="00D51F29">
              <w:t>het programma stoppen met draaien.</w:t>
            </w:r>
            <w:r>
              <w:t xml:space="preserve"> </w:t>
            </w:r>
          </w:p>
          <w:p w14:paraId="62EEE708" w14:textId="0E4D21F3" w:rsidR="00B13DFA" w:rsidRDefault="00B13DFA" w:rsidP="00B13DFA"/>
        </w:tc>
        <w:tc>
          <w:tcPr>
            <w:tcW w:w="3555" w:type="dxa"/>
          </w:tcPr>
          <w:p w14:paraId="02220204" w14:textId="13CD9DE8" w:rsidR="00E60043" w:rsidRDefault="00D51F29">
            <w:r>
              <w:t>Als dat zo is dan stopt het spel met draaien.</w:t>
            </w:r>
          </w:p>
        </w:tc>
        <w:tc>
          <w:tcPr>
            <w:tcW w:w="4010" w:type="dxa"/>
          </w:tcPr>
          <w:p w14:paraId="6DB3FA57" w14:textId="77777777" w:rsidR="00E60043" w:rsidRDefault="00E60043"/>
        </w:tc>
        <w:tc>
          <w:tcPr>
            <w:tcW w:w="3686" w:type="dxa"/>
          </w:tcPr>
          <w:p w14:paraId="2C97BFDD" w14:textId="77777777" w:rsidR="00E60043" w:rsidRDefault="00E60043"/>
        </w:tc>
      </w:tr>
      <w:tr w:rsidR="00E60043" w14:paraId="4F1B42E0" w14:textId="77777777" w:rsidTr="001051D6">
        <w:tc>
          <w:tcPr>
            <w:tcW w:w="3345" w:type="dxa"/>
          </w:tcPr>
          <w:p w14:paraId="075CFEA4" w14:textId="525D9E12" w:rsidR="00E60043" w:rsidRDefault="00D51F29">
            <w:r>
              <w:t>Als er in “</w:t>
            </w:r>
            <w:proofErr w:type="spellStart"/>
            <w:r>
              <w:t>controleVak</w:t>
            </w:r>
            <w:proofErr w:type="spellEnd"/>
            <w:r>
              <w:t xml:space="preserve">” </w:t>
            </w:r>
            <w:r w:rsidR="00926D2E">
              <w:t>niet 4 keer zwart pin staat dan mag het programma nog een keer draaien als de 10 rondes nog niet gespeeld zijn.</w:t>
            </w:r>
          </w:p>
          <w:p w14:paraId="55973508" w14:textId="0FDF5F70" w:rsidR="001051D6" w:rsidRDefault="001051D6"/>
        </w:tc>
        <w:tc>
          <w:tcPr>
            <w:tcW w:w="3555" w:type="dxa"/>
          </w:tcPr>
          <w:p w14:paraId="24DA51A5" w14:textId="6B0AFB34" w:rsidR="00E60043" w:rsidRDefault="00926D2E">
            <w:r>
              <w:t xml:space="preserve">Als dat zo is </w:t>
            </w:r>
            <w:r w:rsidR="004D233B">
              <w:t>dan krijg je nog een beurt die je mag spelen.</w:t>
            </w:r>
          </w:p>
        </w:tc>
        <w:tc>
          <w:tcPr>
            <w:tcW w:w="4010" w:type="dxa"/>
          </w:tcPr>
          <w:p w14:paraId="667AE355" w14:textId="77777777" w:rsidR="00E60043" w:rsidRDefault="00E60043"/>
        </w:tc>
        <w:tc>
          <w:tcPr>
            <w:tcW w:w="3686" w:type="dxa"/>
          </w:tcPr>
          <w:p w14:paraId="13701D28" w14:textId="77777777" w:rsidR="00E60043" w:rsidRDefault="00E60043"/>
        </w:tc>
      </w:tr>
      <w:tr w:rsidR="004D233B" w14:paraId="0A65141F" w14:textId="77777777" w:rsidTr="001051D6">
        <w:tc>
          <w:tcPr>
            <w:tcW w:w="3345" w:type="dxa"/>
          </w:tcPr>
          <w:p w14:paraId="3EE2A39C" w14:textId="65B73FE1" w:rsidR="004D233B" w:rsidRDefault="004D233B">
            <w:r>
              <w:t>Als er in “</w:t>
            </w:r>
            <w:proofErr w:type="spellStart"/>
            <w:r>
              <w:t>controleVak</w:t>
            </w:r>
            <w:proofErr w:type="spellEnd"/>
            <w:r>
              <w:t>” niet 4 keer zwart pin staat en de 10 rondes zijn al gespeeld dan moet het programma stoppen met draaien.</w:t>
            </w:r>
          </w:p>
        </w:tc>
        <w:tc>
          <w:tcPr>
            <w:tcW w:w="3555" w:type="dxa"/>
          </w:tcPr>
          <w:p w14:paraId="17AB80A6" w14:textId="03C5975F" w:rsidR="004D233B" w:rsidRDefault="004D233B">
            <w:r>
              <w:t>Als dat zo is dan stop het spel.</w:t>
            </w:r>
          </w:p>
        </w:tc>
        <w:tc>
          <w:tcPr>
            <w:tcW w:w="4010" w:type="dxa"/>
          </w:tcPr>
          <w:p w14:paraId="29732624" w14:textId="77777777" w:rsidR="004D233B" w:rsidRDefault="004D233B"/>
        </w:tc>
        <w:tc>
          <w:tcPr>
            <w:tcW w:w="3686" w:type="dxa"/>
          </w:tcPr>
          <w:p w14:paraId="418AF1A5" w14:textId="77777777" w:rsidR="004D233B" w:rsidRDefault="004D233B"/>
        </w:tc>
      </w:tr>
      <w:tr w:rsidR="004D233B" w14:paraId="395908F4" w14:textId="77777777" w:rsidTr="001051D6">
        <w:tc>
          <w:tcPr>
            <w:tcW w:w="3345" w:type="dxa"/>
          </w:tcPr>
          <w:p w14:paraId="67AD9D67" w14:textId="2C4FCA4A" w:rsidR="004D233B" w:rsidRDefault="004D233B">
            <w:r>
              <w:t>Als je het spel gewonnen hebt binnen de 10 rondes dan moet</w:t>
            </w:r>
            <w:r w:rsidR="000E5774">
              <w:t xml:space="preserve"> je te zien krijgen dat je gewonnen hebt.</w:t>
            </w:r>
          </w:p>
        </w:tc>
        <w:tc>
          <w:tcPr>
            <w:tcW w:w="3555" w:type="dxa"/>
          </w:tcPr>
          <w:p w14:paraId="0A7C5ED9" w14:textId="41D2E9EA" w:rsidR="004D233B" w:rsidRDefault="000E5774">
            <w:r>
              <w:t>Als dat zo is dan komt er te staan dat je gewonnen hebt.</w:t>
            </w:r>
          </w:p>
        </w:tc>
        <w:tc>
          <w:tcPr>
            <w:tcW w:w="4010" w:type="dxa"/>
          </w:tcPr>
          <w:p w14:paraId="604F69EC" w14:textId="77777777" w:rsidR="004D233B" w:rsidRDefault="004D233B"/>
        </w:tc>
        <w:tc>
          <w:tcPr>
            <w:tcW w:w="3686" w:type="dxa"/>
          </w:tcPr>
          <w:p w14:paraId="619F5A53" w14:textId="77777777" w:rsidR="004D233B" w:rsidRDefault="004D233B"/>
        </w:tc>
      </w:tr>
      <w:tr w:rsidR="000E5774" w14:paraId="16CB4FAB" w14:textId="77777777" w:rsidTr="001051D6">
        <w:tc>
          <w:tcPr>
            <w:tcW w:w="3345" w:type="dxa"/>
          </w:tcPr>
          <w:p w14:paraId="65EC6F13" w14:textId="056E7B05" w:rsidR="000E5774" w:rsidRDefault="000E5774">
            <w:r>
              <w:t xml:space="preserve">Als je </w:t>
            </w:r>
            <w:r w:rsidR="00A538B8">
              <w:t xml:space="preserve">het spel niet binnen de 10 rondes gewonnen hebt dan </w:t>
            </w:r>
            <w:r w:rsidR="00500DE0">
              <w:t>moet er komen te staan dat je niet gewonnen hebt.</w:t>
            </w:r>
          </w:p>
        </w:tc>
        <w:tc>
          <w:tcPr>
            <w:tcW w:w="3555" w:type="dxa"/>
          </w:tcPr>
          <w:p w14:paraId="3A6E1A33" w14:textId="1D9F066E" w:rsidR="000E5774" w:rsidRDefault="00500DE0">
            <w:r>
              <w:t>Als dat zo is dan komt er te staan dat je helaas niet gewonnen hebt.</w:t>
            </w:r>
          </w:p>
        </w:tc>
        <w:tc>
          <w:tcPr>
            <w:tcW w:w="4010" w:type="dxa"/>
          </w:tcPr>
          <w:p w14:paraId="2CEFD864" w14:textId="77777777" w:rsidR="000E5774" w:rsidRDefault="000E5774"/>
        </w:tc>
        <w:tc>
          <w:tcPr>
            <w:tcW w:w="3686" w:type="dxa"/>
          </w:tcPr>
          <w:p w14:paraId="084D4135" w14:textId="77777777" w:rsidR="000E5774" w:rsidRDefault="000E5774"/>
        </w:tc>
      </w:tr>
      <w:tr w:rsidR="00500DE0" w14:paraId="5A74403F" w14:textId="77777777" w:rsidTr="001051D6">
        <w:tc>
          <w:tcPr>
            <w:tcW w:w="3345" w:type="dxa"/>
          </w:tcPr>
          <w:p w14:paraId="247776A2" w14:textId="71E1E77F" w:rsidR="00500DE0" w:rsidRDefault="00500DE0">
            <w:r>
              <w:t xml:space="preserve">Als je het spel niet gewonnen hebt binnen de 10 rondes dan moet er </w:t>
            </w:r>
            <w:r w:rsidR="004F763E">
              <w:t xml:space="preserve">op het eind van de spel de code </w:t>
            </w:r>
            <w:r w:rsidR="004F763E">
              <w:lastRenderedPageBreak/>
              <w:t>van de “</w:t>
            </w:r>
            <w:proofErr w:type="spellStart"/>
            <w:r w:rsidR="004F763E">
              <w:t>codeMaker</w:t>
            </w:r>
            <w:proofErr w:type="spellEnd"/>
            <w:r w:rsidR="004F763E">
              <w:t>” komen te staan.</w:t>
            </w:r>
          </w:p>
        </w:tc>
        <w:tc>
          <w:tcPr>
            <w:tcW w:w="3555" w:type="dxa"/>
          </w:tcPr>
          <w:p w14:paraId="160EEE22" w14:textId="499E4183" w:rsidR="00500DE0" w:rsidRDefault="004F763E">
            <w:r>
              <w:lastRenderedPageBreak/>
              <w:t>Als dat zo is dan zie je de code van de “</w:t>
            </w:r>
            <w:proofErr w:type="spellStart"/>
            <w:r>
              <w:t>codeMaker</w:t>
            </w:r>
            <w:proofErr w:type="spellEnd"/>
            <w:r>
              <w:t>” te zien.</w:t>
            </w:r>
          </w:p>
        </w:tc>
        <w:tc>
          <w:tcPr>
            <w:tcW w:w="4010" w:type="dxa"/>
          </w:tcPr>
          <w:p w14:paraId="55D25A8D" w14:textId="77777777" w:rsidR="00500DE0" w:rsidRDefault="00500DE0"/>
        </w:tc>
        <w:tc>
          <w:tcPr>
            <w:tcW w:w="3686" w:type="dxa"/>
          </w:tcPr>
          <w:p w14:paraId="01E8C904" w14:textId="77777777" w:rsidR="00500DE0" w:rsidRDefault="00500DE0"/>
        </w:tc>
      </w:tr>
    </w:tbl>
    <w:p w14:paraId="46D4AC14" w14:textId="77777777" w:rsidR="00E60043" w:rsidRDefault="00E60043"/>
    <w:sectPr w:rsidR="00E60043" w:rsidSect="001051D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DAF1" w14:textId="77777777" w:rsidR="000773BE" w:rsidRDefault="000773BE" w:rsidP="00E60043">
      <w:pPr>
        <w:spacing w:after="0" w:line="240" w:lineRule="auto"/>
      </w:pPr>
      <w:r>
        <w:separator/>
      </w:r>
    </w:p>
  </w:endnote>
  <w:endnote w:type="continuationSeparator" w:id="0">
    <w:p w14:paraId="632A3BCB" w14:textId="77777777" w:rsidR="000773BE" w:rsidRDefault="000773BE" w:rsidP="00E6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615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5920F2A" w14:textId="26E9AFDD" w:rsidR="00E60043" w:rsidRDefault="00E60043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1114B3" w14:textId="21689E6A" w:rsidR="00E60043" w:rsidRDefault="00E600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B7EC" w14:textId="77777777" w:rsidR="000773BE" w:rsidRDefault="000773BE" w:rsidP="00E60043">
      <w:pPr>
        <w:spacing w:after="0" w:line="240" w:lineRule="auto"/>
      </w:pPr>
      <w:r>
        <w:separator/>
      </w:r>
    </w:p>
  </w:footnote>
  <w:footnote w:type="continuationSeparator" w:id="0">
    <w:p w14:paraId="5668A537" w14:textId="77777777" w:rsidR="000773BE" w:rsidRDefault="000773BE" w:rsidP="00E6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F48F" w14:textId="7D92F196" w:rsidR="00E60043" w:rsidRDefault="00E60043" w:rsidP="00E60043">
    <w:pPr>
      <w:pStyle w:val="Koptekst"/>
      <w:jc w:val="center"/>
    </w:pPr>
    <w:r>
      <w:t>Basis Programmeren 2, Optimaliseren en Testen MasterMi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43"/>
    <w:rsid w:val="000238F0"/>
    <w:rsid w:val="00071A7B"/>
    <w:rsid w:val="000773BE"/>
    <w:rsid w:val="000B3C23"/>
    <w:rsid w:val="000E5774"/>
    <w:rsid w:val="001051D6"/>
    <w:rsid w:val="00123D4F"/>
    <w:rsid w:val="0015661D"/>
    <w:rsid w:val="001657C3"/>
    <w:rsid w:val="001745F8"/>
    <w:rsid w:val="001826B7"/>
    <w:rsid w:val="001B030E"/>
    <w:rsid w:val="001B6A7D"/>
    <w:rsid w:val="001C3494"/>
    <w:rsid w:val="001D4D2C"/>
    <w:rsid w:val="001E4ED9"/>
    <w:rsid w:val="002667C1"/>
    <w:rsid w:val="0031318B"/>
    <w:rsid w:val="00420F7D"/>
    <w:rsid w:val="00455D9A"/>
    <w:rsid w:val="00462528"/>
    <w:rsid w:val="00467139"/>
    <w:rsid w:val="00476F66"/>
    <w:rsid w:val="004B7D23"/>
    <w:rsid w:val="004D233B"/>
    <w:rsid w:val="004E23FB"/>
    <w:rsid w:val="004F763E"/>
    <w:rsid w:val="00500DE0"/>
    <w:rsid w:val="0053156F"/>
    <w:rsid w:val="00551FF3"/>
    <w:rsid w:val="005A0A3E"/>
    <w:rsid w:val="00600C56"/>
    <w:rsid w:val="00620A85"/>
    <w:rsid w:val="00671C81"/>
    <w:rsid w:val="00675B13"/>
    <w:rsid w:val="00701782"/>
    <w:rsid w:val="00723FCE"/>
    <w:rsid w:val="007266B1"/>
    <w:rsid w:val="00785D71"/>
    <w:rsid w:val="007A06C7"/>
    <w:rsid w:val="008B0092"/>
    <w:rsid w:val="008D40C7"/>
    <w:rsid w:val="00926D2E"/>
    <w:rsid w:val="00A538B8"/>
    <w:rsid w:val="00AA69D1"/>
    <w:rsid w:val="00B13DFA"/>
    <w:rsid w:val="00B326F4"/>
    <w:rsid w:val="00B57932"/>
    <w:rsid w:val="00B96FC2"/>
    <w:rsid w:val="00BD05CE"/>
    <w:rsid w:val="00C17935"/>
    <w:rsid w:val="00CE26E2"/>
    <w:rsid w:val="00D22CBD"/>
    <w:rsid w:val="00D27872"/>
    <w:rsid w:val="00D51F29"/>
    <w:rsid w:val="00D55388"/>
    <w:rsid w:val="00DF0CB5"/>
    <w:rsid w:val="00E24DEB"/>
    <w:rsid w:val="00E4653E"/>
    <w:rsid w:val="00E60043"/>
    <w:rsid w:val="00E621F5"/>
    <w:rsid w:val="00EC2F50"/>
    <w:rsid w:val="00ED22B7"/>
    <w:rsid w:val="00ED43FB"/>
    <w:rsid w:val="00EF4065"/>
    <w:rsid w:val="00EF5B78"/>
    <w:rsid w:val="00F1096E"/>
    <w:rsid w:val="00F317A7"/>
    <w:rsid w:val="00F32241"/>
    <w:rsid w:val="00F370B7"/>
    <w:rsid w:val="00F7539D"/>
    <w:rsid w:val="00F93E8A"/>
    <w:rsid w:val="00FA65FB"/>
    <w:rsid w:val="00FB2665"/>
    <w:rsid w:val="00FB7E8B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2040"/>
  <w15:chartTrackingRefBased/>
  <w15:docId w15:val="{1F349ACF-163F-4D45-A3FF-2A4891BD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60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0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E6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0043"/>
  </w:style>
  <w:style w:type="paragraph" w:styleId="Voettekst">
    <w:name w:val="footer"/>
    <w:basedOn w:val="Standaard"/>
    <w:link w:val="VoettekstChar"/>
    <w:uiPriority w:val="99"/>
    <w:unhideWhenUsed/>
    <w:rsid w:val="00E6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5F6BE3B114B4FB758F1122D3C831B" ma:contentTypeVersion="16" ma:contentTypeDescription="Een nieuw document maken." ma:contentTypeScope="" ma:versionID="e3e5eaaf0b056ed3fdeeada9ddc026a8">
  <xsd:schema xmlns:xsd="http://www.w3.org/2001/XMLSchema" xmlns:xs="http://www.w3.org/2001/XMLSchema" xmlns:p="http://schemas.microsoft.com/office/2006/metadata/properties" xmlns:ns2="765b3652-e4bd-4478-90ef-9e7b666d4263" xmlns:ns3="5d844708-6783-4991-b260-6d373efdb9eb" targetNamespace="http://schemas.microsoft.com/office/2006/metadata/properties" ma:root="true" ma:fieldsID="b9f23bb3c94d1d2e8293fd178f5ba796" ns2:_="" ns3:_="">
    <xsd:import namespace="765b3652-e4bd-4478-90ef-9e7b666d4263"/>
    <xsd:import namespace="5d844708-6783-4991-b260-6d373efdb9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3652-e4bd-4478-90ef-9e7b666d42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6173d46-5f7d-49bf-a64d-4dd4f1c45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4708-6783-4991-b260-6d373efdb9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bc9f4-402b-42a7-8c7d-57064546fd72}" ma:internalName="TaxCatchAll" ma:showField="CatchAllData" ma:web="5d844708-6783-4991-b260-6d373efdb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6173d46-5f7d-49bf-a64d-4dd4f1c458b8" ContentTypeId="0x0101" PreviousValue="false" LastSyncTimeStamp="2017-05-31T12:24:17.97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44708-6783-4991-b260-6d373efdb9eb" xsi:nil="true"/>
    <lcf76f155ced4ddcb4097134ff3c332f xmlns="765b3652-e4bd-4478-90ef-9e7b666d4263">
      <Terms xmlns="http://schemas.microsoft.com/office/infopath/2007/PartnerControls"/>
    </lcf76f155ced4ddcb4097134ff3c332f>
    <ReferenceId xmlns="765b3652-e4bd-4478-90ef-9e7b666d42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ACE2-521B-4288-97D1-C423CFBB9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b3652-e4bd-4478-90ef-9e7b666d4263"/>
    <ds:schemaRef ds:uri="5d844708-6783-4991-b260-6d373efdb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09B27-FD76-40E4-B5CE-290C26C599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6252C4D-09D8-4335-8D86-191766958689}">
  <ds:schemaRefs>
    <ds:schemaRef ds:uri="http://schemas.microsoft.com/office/2006/metadata/properties"/>
    <ds:schemaRef ds:uri="http://schemas.microsoft.com/office/infopath/2007/PartnerControls"/>
    <ds:schemaRef ds:uri="5d844708-6783-4991-b260-6d373efdb9eb"/>
    <ds:schemaRef ds:uri="765b3652-e4bd-4478-90ef-9e7b666d4263"/>
  </ds:schemaRefs>
</ds:datastoreItem>
</file>

<file path=customXml/itemProps4.xml><?xml version="1.0" encoding="utf-8"?>
<ds:datastoreItem xmlns:ds="http://schemas.openxmlformats.org/officeDocument/2006/customXml" ds:itemID="{20B4CF09-282F-452E-B87F-85DF7081B2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122A6C-FF14-435D-AFBC-AA4F0857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69</Words>
  <Characters>2031</Characters>
  <Application>Microsoft Office Word</Application>
  <DocSecurity>0</DocSecurity>
  <Lines>16</Lines>
  <Paragraphs>4</Paragraphs>
  <ScaleCrop>false</ScaleCrop>
  <Company>ROC Nijmege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eldenthuis</dc:creator>
  <cp:keywords/>
  <dc:description/>
  <cp:lastModifiedBy>Ruveyda Bal</cp:lastModifiedBy>
  <cp:revision>72</cp:revision>
  <dcterms:created xsi:type="dcterms:W3CDTF">2023-01-19T10:11:00Z</dcterms:created>
  <dcterms:modified xsi:type="dcterms:W3CDTF">2024-01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5F6BE3B114B4FB758F1122D3C831B</vt:lpwstr>
  </property>
  <property fmtid="{D5CDD505-2E9C-101B-9397-08002B2CF9AE}" pid="3" name="Order">
    <vt:r8>990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